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E7002A" w:rsidRPr="00E7002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02A" w:rsidRPr="00E7002A">
        <w:rPr>
          <w:u w:val="single"/>
        </w:rPr>
        <w:instrText xml:space="preserve"> FORMTEXT </w:instrText>
      </w:r>
      <w:r w:rsidR="00E7002A" w:rsidRPr="00E7002A">
        <w:rPr>
          <w:u w:val="single"/>
        </w:rPr>
      </w:r>
      <w:r w:rsidR="00E7002A" w:rsidRPr="00E7002A">
        <w:rPr>
          <w:u w:val="single"/>
        </w:rPr>
        <w:fldChar w:fldCharType="separate"/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u w:val="single"/>
        </w:rPr>
        <w:fldChar w:fldCharType="end"/>
      </w:r>
    </w:p>
    <w:p w:rsidR="00820A6E" w:rsidRPr="00216835" w:rsidRDefault="00820A6E" w:rsidP="00820A6E">
      <w:pPr>
        <w:rPr>
          <w:sz w:val="1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712"/>
        <w:gridCol w:w="422"/>
        <w:gridCol w:w="903"/>
        <w:gridCol w:w="1367"/>
        <w:gridCol w:w="1305"/>
        <w:gridCol w:w="66"/>
        <w:gridCol w:w="470"/>
        <w:gridCol w:w="2270"/>
      </w:tblGrid>
      <w:tr w:rsidR="002B5042" w:rsidTr="00BD7CAF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BD7CAF" w:rsidRDefault="002B5042" w:rsidP="00317B10">
            <w:pPr>
              <w:spacing w:before="40" w:after="40"/>
            </w:pPr>
            <w:r w:rsidRPr="00BD7CAF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7CAF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7CAF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1E3290" w:rsidRDefault="002B5042" w:rsidP="000A0EB4">
            <w:pPr>
              <w:spacing w:before="40" w:after="40"/>
            </w:pPr>
            <w:r w:rsidRPr="001E3290">
              <w:t>Familiennam</w:t>
            </w:r>
            <w:r w:rsidR="00A5613F" w:rsidRPr="001E3290">
              <w:t>e:</w:t>
            </w:r>
            <w:r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Vorname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Geburtsdatum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Geburtsort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Staatsbürgerschaf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Konfession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Alltagssprache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Erstsprache (Muttersprache)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proofErr w:type="spellStart"/>
            <w:r w:rsidRPr="001E3290">
              <w:t>Vers.Nr</w:t>
            </w:r>
            <w:proofErr w:type="spellEnd"/>
            <w:r w:rsidRPr="001E3290">
              <w:t xml:space="preserve">.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Versicherung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>Straße:</w:t>
            </w:r>
            <w:r w:rsidR="000A0EB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Nr.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PLZ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Or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Politischer Bezirk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Gemeinde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Land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1E3290" w:rsidRDefault="00820A6E" w:rsidP="000A0EB4">
            <w:pPr>
              <w:spacing w:before="40" w:after="40"/>
            </w:pPr>
            <w:r w:rsidRPr="001E3290">
              <w:t>Telefon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820A6E" w:rsidRPr="001E3290" w:rsidRDefault="00820A6E" w:rsidP="000A0EB4">
            <w:pPr>
              <w:spacing w:before="40" w:after="40"/>
            </w:pPr>
            <w:r w:rsidRPr="001E3290">
              <w:t>E-Mail</w:t>
            </w:r>
            <w:r w:rsidR="0029592D" w:rsidRPr="001E3290">
              <w:t>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DC6D08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0A0EB4">
            <w:pPr>
              <w:spacing w:before="40" w:after="40"/>
            </w:pPr>
            <w:r w:rsidRPr="001E3290">
              <w:t xml:space="preserve">Beginn Schulpflich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außerordentliche/r </w:t>
            </w:r>
            <w:proofErr w:type="spellStart"/>
            <w:r w:rsidRPr="001E3290">
              <w:t>SchülerIn</w:t>
            </w:r>
            <w:proofErr w:type="spellEnd"/>
            <w:r w:rsidRPr="001E3290">
              <w:t xml:space="preserve">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1E3290" w:rsidRDefault="002B5042" w:rsidP="003C6644">
            <w:pPr>
              <w:spacing w:before="40" w:after="40"/>
            </w:pPr>
            <w:r w:rsidRPr="001E3290"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290"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1E3290" w:rsidRDefault="002B5042" w:rsidP="003C6644">
            <w:pPr>
              <w:spacing w:before="40" w:after="40"/>
            </w:pPr>
            <w:r w:rsidRPr="001E3290"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1E3290" w:rsidRDefault="002B5042" w:rsidP="002B5042">
            <w:pPr>
              <w:spacing w:before="40" w:after="40"/>
            </w:pPr>
            <w:r w:rsidRPr="001E3290"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1E3290" w:rsidRDefault="002B5042" w:rsidP="00960B18">
            <w:pPr>
              <w:spacing w:before="40" w:after="40"/>
            </w:pPr>
            <w:r w:rsidRPr="001E3290"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1E3290" w:rsidRDefault="002B5042" w:rsidP="00C22514">
            <w:pPr>
              <w:spacing w:before="40" w:after="40"/>
            </w:pPr>
            <w:r w:rsidRPr="001E3290">
              <w:t>Familienn</w:t>
            </w:r>
            <w:r w:rsidR="00254016" w:rsidRPr="001E3290">
              <w:t>ame:</w:t>
            </w:r>
            <w:r w:rsidR="00C22514" w:rsidRPr="001E3290"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  <w:r w:rsidR="00254016" w:rsidRPr="001E3290">
              <w:t xml:space="preserve"> 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1E3290" w:rsidRDefault="002B5042" w:rsidP="00C22514">
            <w:pPr>
              <w:spacing w:before="40" w:after="40"/>
            </w:pPr>
            <w:r w:rsidRPr="001E3290">
              <w:t>Familien</w:t>
            </w:r>
            <w:r w:rsidR="00B2387B" w:rsidRPr="001E3290">
              <w:t>name</w:t>
            </w:r>
            <w:r w:rsidR="00C22514" w:rsidRPr="001E3290">
              <w:t xml:space="preserve">: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1E3290" w:rsidRDefault="00332ECD" w:rsidP="004A3A5E">
            <w:pPr>
              <w:spacing w:before="40" w:after="40"/>
            </w:pPr>
            <w:r w:rsidRPr="001E3290">
              <w:t>Vorname:</w:t>
            </w:r>
            <w:r w:rsidRPr="001E3290">
              <w:rPr>
                <w:noProof/>
                <w:lang w:eastAsia="de-AT"/>
              </w:rPr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1E3290" w:rsidRDefault="00332ECD" w:rsidP="004A3A5E">
            <w:pPr>
              <w:spacing w:before="40" w:after="40"/>
            </w:pPr>
            <w:r w:rsidRPr="001E3290">
              <w:t>Vorname:</w:t>
            </w:r>
            <w:r w:rsidR="00C22514" w:rsidRPr="001E3290"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Vers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AA476D" w:rsidP="00AA476D">
            <w:pPr>
              <w:spacing w:before="40" w:after="40"/>
            </w:pPr>
            <w:r w:rsidRPr="001E3290">
              <w:t xml:space="preserve">Straß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  <w:r w:rsidR="00C22514" w:rsidRPr="001E3290"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Straß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  <w:r w:rsidRPr="001E3290">
              <w:t xml:space="preserve">                                                                    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  <w:jc w:val="both"/>
            </w:pPr>
            <w:r w:rsidRPr="001E3290">
              <w:t xml:space="preserve">PLZ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  <w:jc w:val="both"/>
            </w:pPr>
            <w:r w:rsidRPr="001E3290">
              <w:t xml:space="preserve">Ort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PLZ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6E4580">
            <w:pPr>
              <w:spacing w:before="40" w:after="40"/>
            </w:pPr>
            <w:r w:rsidRPr="001E3290">
              <w:t xml:space="preserve">Ort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1E3290" w:rsidRDefault="006E085E" w:rsidP="00C849A3">
            <w:pPr>
              <w:spacing w:before="40" w:after="40"/>
            </w:pPr>
            <w:r w:rsidRPr="001E3290">
              <w:t>Telefon:</w:t>
            </w:r>
            <w:r w:rsidR="00E869B8">
              <w:t xml:space="preserve"> </w:t>
            </w:r>
            <w:r w:rsidR="00E869B8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9B8" w:rsidRPr="001E3290">
              <w:instrText xml:space="preserve"> FORMTEXT </w:instrText>
            </w:r>
            <w:r w:rsidR="00E869B8" w:rsidRPr="001E3290">
              <w:fldChar w:fldCharType="separate"/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1E3290" w:rsidRDefault="006E085E" w:rsidP="00C849A3">
            <w:pPr>
              <w:spacing w:before="40" w:after="40"/>
            </w:pPr>
            <w:r w:rsidRPr="001E3290">
              <w:t>Telefon:</w:t>
            </w:r>
            <w:r w:rsidR="00E869B8">
              <w:t xml:space="preserve"> </w:t>
            </w:r>
            <w:r w:rsidR="00E869B8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9B8" w:rsidRPr="001E3290">
              <w:instrText xml:space="preserve"> FORMTEXT </w:instrText>
            </w:r>
            <w:r w:rsidR="00E869B8" w:rsidRPr="001E3290">
              <w:fldChar w:fldCharType="separate"/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1E3290" w:rsidRDefault="00551B41" w:rsidP="00C849A3">
            <w:pPr>
              <w:spacing w:before="40" w:after="40"/>
            </w:pPr>
            <w:r w:rsidRPr="001E3290">
              <w:t>E-Mail:</w:t>
            </w:r>
            <w:r w:rsidR="00E869B8">
              <w:t xml:space="preserve"> </w:t>
            </w:r>
            <w:r w:rsidR="00E869B8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9B8" w:rsidRPr="001E3290">
              <w:instrText xml:space="preserve"> FORMTEXT </w:instrText>
            </w:r>
            <w:r w:rsidR="00E869B8" w:rsidRPr="001E3290">
              <w:fldChar w:fldCharType="separate"/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Pr="001E3290" w:rsidRDefault="00551B41" w:rsidP="00C849A3">
            <w:pPr>
              <w:spacing w:before="40" w:after="40"/>
            </w:pPr>
            <w:r w:rsidRPr="001E3290">
              <w:t>E-Mail:</w:t>
            </w:r>
            <w:r w:rsidR="00E869B8">
              <w:t xml:space="preserve"> </w:t>
            </w:r>
            <w:r w:rsidR="00E869B8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9B8" w:rsidRPr="001E3290">
              <w:instrText xml:space="preserve"> FORMTEXT </w:instrText>
            </w:r>
            <w:r w:rsidR="00E869B8" w:rsidRPr="001E3290">
              <w:fldChar w:fldCharType="separate"/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rPr>
                <w:noProof/>
              </w:rPr>
              <w:t> </w:t>
            </w:r>
            <w:r w:rsidR="00E869B8" w:rsidRPr="001E3290"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1E3290" w:rsidRDefault="00AA476D" w:rsidP="00E4723F">
            <w:r w:rsidRPr="001E3290">
              <w:t xml:space="preserve">Besuchte Schulen:    </w:t>
            </w:r>
          </w:p>
          <w:p w:rsidR="00AA476D" w:rsidRPr="001E3290" w:rsidRDefault="00AA476D" w:rsidP="00E4723F">
            <w:r w:rsidRPr="001E3290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bookmarkStart w:id="0" w:name="_GoBack"/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bookmarkEnd w:id="0"/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960B18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1E3290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Letzte besuchte Klasse u. erreichte Schulstuf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c>
          <w:tcPr>
            <w:tcW w:w="1139" w:type="dxa"/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2832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slauf </w:t>
            </w:r>
            <w:sdt>
              <w:sdtPr>
                <w:rPr>
                  <w:sz w:val="24"/>
                  <w:szCs w:val="24"/>
                </w:r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urkunde </w:t>
            </w:r>
            <w:sdt>
              <w:sdtPr>
                <w:rPr>
                  <w:sz w:val="24"/>
                  <w:szCs w:val="24"/>
                </w:r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ztes Schulzeugnis (im Original) </w:t>
            </w:r>
            <w:sdt>
              <w:sdtPr>
                <w:rPr>
                  <w:sz w:val="24"/>
                  <w:szCs w:val="24"/>
                </w:r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E7002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02A">
        <w:rPr>
          <w:sz w:val="24"/>
          <w:szCs w:val="24"/>
          <w:u w:val="single"/>
        </w:rPr>
        <w:instrText xml:space="preserve"> FORMTEXT </w:instrText>
      </w:r>
      <w:r w:rsidRPr="00E7002A">
        <w:rPr>
          <w:sz w:val="24"/>
          <w:szCs w:val="24"/>
          <w:u w:val="single"/>
        </w:rPr>
      </w:r>
      <w:r w:rsidRPr="00E7002A">
        <w:rPr>
          <w:sz w:val="24"/>
          <w:szCs w:val="24"/>
          <w:u w:val="single"/>
        </w:rPr>
        <w:fldChar w:fldCharType="separate"/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E7002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02A">
        <w:rPr>
          <w:sz w:val="24"/>
          <w:szCs w:val="24"/>
          <w:u w:val="single"/>
        </w:rPr>
        <w:instrText xml:space="preserve"> FORMTEXT </w:instrText>
      </w:r>
      <w:r w:rsidRPr="00E7002A">
        <w:rPr>
          <w:sz w:val="24"/>
          <w:szCs w:val="24"/>
          <w:u w:val="single"/>
        </w:rPr>
      </w:r>
      <w:r w:rsidRPr="00E7002A">
        <w:rPr>
          <w:sz w:val="24"/>
          <w:szCs w:val="24"/>
          <w:u w:val="single"/>
        </w:rPr>
        <w:fldChar w:fldCharType="separate"/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216835" w:rsidRPr="00216835" w:rsidRDefault="00216835" w:rsidP="00216835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27151D" w:rsidTr="009505B4">
      <w:tc>
        <w:tcPr>
          <w:tcW w:w="1702" w:type="dxa"/>
          <w:vMerge w:val="restart"/>
          <w:vAlign w:val="center"/>
        </w:tcPr>
        <w:p w:rsidR="00E7002A" w:rsidRDefault="0027151D" w:rsidP="00E7002A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26695</wp:posOffset>
                </wp:positionV>
                <wp:extent cx="1189990" cy="1061720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E7002A" w:rsidRDefault="00E7002A" w:rsidP="00E7002A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</w:t>
          </w:r>
          <w:r>
            <w:rPr>
              <w:rFonts w:cstheme="minorHAnsi"/>
              <w:b/>
              <w:sz w:val="28"/>
            </w:rPr>
            <w:t>Ernährungs</w:t>
          </w:r>
          <w:r w:rsidRPr="006C302F">
            <w:rPr>
              <w:rFonts w:cstheme="minorHAnsi"/>
              <w:b/>
              <w:sz w:val="28"/>
            </w:rPr>
            <w:t xml:space="preserve">wirtschaft </w:t>
          </w:r>
        </w:p>
        <w:p w:rsidR="00E7002A" w:rsidRPr="006C302F" w:rsidRDefault="0027151D" w:rsidP="00E7002A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  <w:b/>
              <w:sz w:val="28"/>
            </w:rPr>
            <w:t>Großlobming</w:t>
          </w:r>
          <w:proofErr w:type="spellEnd"/>
          <w:r>
            <w:rPr>
              <w:rFonts w:cstheme="minorHAnsi"/>
              <w:b/>
              <w:sz w:val="28"/>
            </w:rPr>
            <w:t xml:space="preserve"> – St. Martin</w:t>
          </w:r>
        </w:p>
      </w:tc>
      <w:tc>
        <w:tcPr>
          <w:tcW w:w="2127" w:type="dxa"/>
          <w:vMerge w:val="restart"/>
          <w:vAlign w:val="center"/>
        </w:tcPr>
        <w:p w:rsidR="00E7002A" w:rsidRDefault="00E7002A" w:rsidP="00E7002A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 wp14:anchorId="4D539A30" wp14:editId="1B4F0ED0">
                <wp:simplePos x="0" y="0"/>
                <wp:positionH relativeFrom="column">
                  <wp:posOffset>-46355</wp:posOffset>
                </wp:positionH>
                <wp:positionV relativeFrom="paragraph">
                  <wp:posOffset>-50800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51D" w:rsidTr="009505B4">
      <w:tc>
        <w:tcPr>
          <w:tcW w:w="1702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E7002A" w:rsidRPr="006C302F" w:rsidRDefault="0027151D" w:rsidP="0027151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  <w:sz w:val="20"/>
            </w:rPr>
            <w:t>Großlobming</w:t>
          </w:r>
          <w:proofErr w:type="spellEnd"/>
          <w:r>
            <w:rPr>
              <w:rFonts w:cstheme="minorHAnsi"/>
              <w:sz w:val="20"/>
            </w:rPr>
            <w:t xml:space="preserve"> 1, 8734 </w:t>
          </w:r>
          <w:proofErr w:type="spellStart"/>
          <w:r>
            <w:rPr>
              <w:rFonts w:cstheme="minorHAnsi"/>
              <w:sz w:val="20"/>
            </w:rPr>
            <w:t>Lobmingtal</w:t>
          </w:r>
          <w:proofErr w:type="spellEnd"/>
        </w:p>
      </w:tc>
      <w:tc>
        <w:tcPr>
          <w:tcW w:w="2127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</w:tr>
    <w:tr w:rsidR="0027151D" w:rsidTr="009505B4">
      <w:tc>
        <w:tcPr>
          <w:tcW w:w="1702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E7002A" w:rsidRPr="006C302F" w:rsidRDefault="00E7002A" w:rsidP="0027151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Tel.: 03</w:t>
          </w:r>
          <w:r w:rsidR="0027151D">
            <w:rPr>
              <w:rFonts w:cstheme="minorHAnsi"/>
              <w:sz w:val="20"/>
            </w:rPr>
            <w:t>512</w:t>
          </w:r>
          <w:r>
            <w:rPr>
              <w:rFonts w:cstheme="minorHAnsi"/>
              <w:sz w:val="20"/>
            </w:rPr>
            <w:t>/</w:t>
          </w:r>
          <w:r w:rsidR="0027151D">
            <w:rPr>
              <w:rFonts w:cstheme="minorHAnsi"/>
              <w:sz w:val="20"/>
            </w:rPr>
            <w:t>83750</w:t>
          </w:r>
          <w:r w:rsidRPr="006C302F">
            <w:rPr>
              <w:rFonts w:cstheme="minorHAnsi"/>
              <w:sz w:val="20"/>
            </w:rPr>
            <w:t xml:space="preserve"> | Email:</w:t>
          </w:r>
          <w:r w:rsidRPr="00D847D7">
            <w:rPr>
              <w:rFonts w:cstheme="minorHAnsi"/>
              <w:sz w:val="20"/>
            </w:rPr>
            <w:t xml:space="preserve"> </w:t>
          </w:r>
          <w:hyperlink r:id="rId3" w:history="1">
            <w:r w:rsidR="0027151D" w:rsidRPr="0027151D">
              <w:rPr>
                <w:rStyle w:val="Hyperlink"/>
                <w:rFonts w:cstheme="minorHAnsi"/>
                <w:color w:val="auto"/>
                <w:sz w:val="20"/>
              </w:rPr>
              <w:t>fsgrosslobming@stmk.gv.at</w:t>
            </w:r>
          </w:hyperlink>
        </w:p>
      </w:tc>
      <w:tc>
        <w:tcPr>
          <w:tcW w:w="2127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</w:tr>
  </w:tbl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edpCjKypzCwwquIYs8WJlPZ6V9eO8SZz52BNpn/WBVlcHwTWCRymUabBzWweKsMjqUzNy1iJlVSp29On8WDSw==" w:salt="z7FIR8pkeWb96QnXNGb+Y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81174"/>
    <w:rsid w:val="000A0EB4"/>
    <w:rsid w:val="000A2BCA"/>
    <w:rsid w:val="001172E1"/>
    <w:rsid w:val="001E3290"/>
    <w:rsid w:val="00206624"/>
    <w:rsid w:val="00216835"/>
    <w:rsid w:val="00254016"/>
    <w:rsid w:val="00255C74"/>
    <w:rsid w:val="0027151D"/>
    <w:rsid w:val="0029395D"/>
    <w:rsid w:val="0029592D"/>
    <w:rsid w:val="002B5042"/>
    <w:rsid w:val="00317B10"/>
    <w:rsid w:val="00326E4D"/>
    <w:rsid w:val="00332ECD"/>
    <w:rsid w:val="00380EF5"/>
    <w:rsid w:val="003C6644"/>
    <w:rsid w:val="00424FBA"/>
    <w:rsid w:val="004E531F"/>
    <w:rsid w:val="00551B41"/>
    <w:rsid w:val="00620153"/>
    <w:rsid w:val="00625B19"/>
    <w:rsid w:val="00686BA6"/>
    <w:rsid w:val="006E085E"/>
    <w:rsid w:val="006E4580"/>
    <w:rsid w:val="007624E7"/>
    <w:rsid w:val="00765123"/>
    <w:rsid w:val="00786EA0"/>
    <w:rsid w:val="00820A6E"/>
    <w:rsid w:val="00960B18"/>
    <w:rsid w:val="0097378A"/>
    <w:rsid w:val="009B0CB2"/>
    <w:rsid w:val="009E5622"/>
    <w:rsid w:val="00A5099A"/>
    <w:rsid w:val="00A5613F"/>
    <w:rsid w:val="00A565A9"/>
    <w:rsid w:val="00A91A86"/>
    <w:rsid w:val="00A9774C"/>
    <w:rsid w:val="00AA476D"/>
    <w:rsid w:val="00B05D98"/>
    <w:rsid w:val="00B2387B"/>
    <w:rsid w:val="00B2797D"/>
    <w:rsid w:val="00B7517B"/>
    <w:rsid w:val="00BA7AC2"/>
    <w:rsid w:val="00BD7CAF"/>
    <w:rsid w:val="00BE634A"/>
    <w:rsid w:val="00C107AC"/>
    <w:rsid w:val="00C22514"/>
    <w:rsid w:val="00C251BF"/>
    <w:rsid w:val="00C60919"/>
    <w:rsid w:val="00C71CD2"/>
    <w:rsid w:val="00DC6D08"/>
    <w:rsid w:val="00E4723F"/>
    <w:rsid w:val="00E7002A"/>
    <w:rsid w:val="00E8571F"/>
    <w:rsid w:val="00E869B8"/>
    <w:rsid w:val="00E87620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477E6C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grosslobmin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504-F949-4A81-A9D0-BA35AC6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Winkler Michaela</cp:lastModifiedBy>
  <cp:revision>15</cp:revision>
  <cp:lastPrinted>2023-03-15T08:32:00Z</cp:lastPrinted>
  <dcterms:created xsi:type="dcterms:W3CDTF">2023-03-06T13:38:00Z</dcterms:created>
  <dcterms:modified xsi:type="dcterms:W3CDTF">2023-04-07T08:55:00Z</dcterms:modified>
</cp:coreProperties>
</file>